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良种选育学术会议论文选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良种选育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34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木良种选育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